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15C" w:rsidRPr="00632E33" w:rsidRDefault="00CF315C" w:rsidP="00632E33">
      <w:pPr>
        <w:pStyle w:val="ListParagraph"/>
        <w:rPr>
          <w:rFonts w:ascii="Roboto Light" w:hAnsi="Roboto Light"/>
          <w:sz w:val="40"/>
          <w:szCs w:val="40"/>
        </w:rPr>
      </w:pPr>
      <w:bookmarkStart w:id="0" w:name="_GoBack"/>
      <w:bookmarkEnd w:id="0"/>
    </w:p>
    <w:sectPr w:rsidR="00CF315C" w:rsidRPr="00632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5C21"/>
    <w:multiLevelType w:val="hybridMultilevel"/>
    <w:tmpl w:val="4FCA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A0950"/>
    <w:multiLevelType w:val="hybridMultilevel"/>
    <w:tmpl w:val="098E0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D4549"/>
    <w:multiLevelType w:val="hybridMultilevel"/>
    <w:tmpl w:val="9CF61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proofState w:grammar="clean"/>
  <w:formsDesign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14"/>
    <w:rsid w:val="00373814"/>
    <w:rsid w:val="00632E33"/>
    <w:rsid w:val="00CF315C"/>
    <w:rsid w:val="00EE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AC0E4"/>
  <w15:chartTrackingRefBased/>
  <w15:docId w15:val="{068A227A-E9DD-4B10-A089-279876B0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2F79-CCC3-4BFF-96DD-53A072E0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Bach</dc:creator>
  <cp:keywords/>
  <dc:description/>
  <cp:lastModifiedBy>Trinh Bach</cp:lastModifiedBy>
  <cp:revision>25</cp:revision>
  <dcterms:created xsi:type="dcterms:W3CDTF">2016-05-17T09:00:00Z</dcterms:created>
  <dcterms:modified xsi:type="dcterms:W3CDTF">2016-05-17T17:46:00Z</dcterms:modified>
</cp:coreProperties>
</file>